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E21114" w:rsidP="00ED5EC2">
      <w:pPr>
        <w:rPr>
          <w:rFonts w:ascii="SL SchoolBook" w:hAnsi="SL SchoolBook"/>
        </w:rPr>
      </w:pPr>
      <w:r w:rsidRPr="00E2111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CE3659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="000B0E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1E1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</w:p>
    <w:p w:rsidR="00DD53A7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</w:t>
      </w:r>
      <w:r w:rsidR="00FA249F">
        <w:rPr>
          <w:sz w:val="28"/>
          <w:szCs w:val="28"/>
        </w:rPr>
        <w:t>авления</w:t>
      </w:r>
      <w:r w:rsidR="001B1E13"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муниципальной услуги по</w:t>
      </w:r>
      <w:r w:rsidR="00FA249F" w:rsidRPr="00126E03">
        <w:rPr>
          <w:sz w:val="28"/>
          <w:szCs w:val="28"/>
        </w:rPr>
        <w:t xml:space="preserve"> </w:t>
      </w:r>
      <w:r w:rsidR="00DD53A7">
        <w:rPr>
          <w:sz w:val="28"/>
          <w:szCs w:val="28"/>
        </w:rPr>
        <w:t>включению</w:t>
      </w:r>
    </w:p>
    <w:p w:rsidR="00DD53A7" w:rsidRDefault="00DD53A7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став и исключению жилых помещений из состава</w:t>
      </w:r>
    </w:p>
    <w:p w:rsidR="00DD53A7" w:rsidRDefault="00DD53A7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ого жилищного фонда муниципального</w:t>
      </w:r>
    </w:p>
    <w:p w:rsidR="00DD53A7" w:rsidRDefault="00DD53A7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Болгар» Спасского муниципального</w:t>
      </w:r>
    </w:p>
    <w:p w:rsidR="00DD53A7" w:rsidRDefault="00DD53A7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  <w:r w:rsidR="001B1E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1E13">
        <w:rPr>
          <w:sz w:val="28"/>
          <w:szCs w:val="28"/>
        </w:rPr>
        <w:t xml:space="preserve">утвержденный </w:t>
      </w:r>
    </w:p>
    <w:p w:rsidR="00CE3659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Болгарского</w:t>
      </w:r>
      <w:r w:rsidR="00CE36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47468D" w:rsidRP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CE3659">
        <w:rPr>
          <w:sz w:val="28"/>
          <w:szCs w:val="28"/>
        </w:rPr>
        <w:t>от 2</w:t>
      </w:r>
      <w:r w:rsidR="00DD53A7">
        <w:rPr>
          <w:sz w:val="28"/>
          <w:szCs w:val="28"/>
        </w:rPr>
        <w:t>0</w:t>
      </w:r>
      <w:r w:rsidR="00CE3659">
        <w:rPr>
          <w:sz w:val="28"/>
          <w:szCs w:val="28"/>
        </w:rPr>
        <w:t>.12.2021 №</w:t>
      </w:r>
      <w:r w:rsidR="00DD53A7">
        <w:rPr>
          <w:sz w:val="28"/>
          <w:szCs w:val="28"/>
        </w:rPr>
        <w:t>98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19C" w:rsidRPr="009E3B3B" w:rsidRDefault="0000519C" w:rsidP="0000519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00519C" w:rsidRDefault="00727F69" w:rsidP="00EF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</w:t>
      </w:r>
      <w:r w:rsidR="0000519C" w:rsidRPr="0000519C"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  1. Внести </w:t>
      </w:r>
      <w:r w:rsidR="0000519C" w:rsidRPr="002C2037">
        <w:rPr>
          <w:sz w:val="28"/>
          <w:szCs w:val="28"/>
        </w:rPr>
        <w:t xml:space="preserve">в административный регламент </w:t>
      </w:r>
      <w:r w:rsidR="0000519C" w:rsidRPr="00613C0D">
        <w:rPr>
          <w:sz w:val="28"/>
          <w:szCs w:val="28"/>
        </w:rPr>
        <w:t xml:space="preserve">предоставления муниципальной услуги по </w:t>
      </w:r>
      <w:r w:rsidR="00EF390C">
        <w:rPr>
          <w:sz w:val="28"/>
          <w:szCs w:val="28"/>
        </w:rPr>
        <w:t>включению в состав и исключению жилых помещений из состава специализированного жилищного фонда муниципального образования «город Болгар» Спасского муниципального района Республики Татарстан</w:t>
      </w:r>
      <w:r w:rsidR="0000519C">
        <w:rPr>
          <w:sz w:val="28"/>
          <w:szCs w:val="28"/>
        </w:rPr>
        <w:t xml:space="preserve">, утвержденный постановлением Болгарского городского Исполнительного комитета от </w:t>
      </w:r>
      <w:r w:rsidR="00FB53E5">
        <w:rPr>
          <w:sz w:val="28"/>
          <w:szCs w:val="28"/>
        </w:rPr>
        <w:t>2</w:t>
      </w:r>
      <w:r w:rsidR="00D470F9">
        <w:rPr>
          <w:sz w:val="28"/>
          <w:szCs w:val="28"/>
        </w:rPr>
        <w:t>0</w:t>
      </w:r>
      <w:r w:rsidR="00FB53E5">
        <w:rPr>
          <w:sz w:val="28"/>
          <w:szCs w:val="28"/>
        </w:rPr>
        <w:t>.12.2021 №</w:t>
      </w:r>
      <w:r w:rsidR="00D470F9">
        <w:rPr>
          <w:sz w:val="28"/>
          <w:szCs w:val="28"/>
        </w:rPr>
        <w:t>98</w:t>
      </w:r>
      <w:r w:rsidR="0000519C">
        <w:rPr>
          <w:sz w:val="28"/>
          <w:szCs w:val="28"/>
        </w:rPr>
        <w:t xml:space="preserve"> следующие изменения:</w:t>
      </w:r>
    </w:p>
    <w:p w:rsidR="00727F69" w:rsidRPr="002D2C82" w:rsidRDefault="00C4192D" w:rsidP="002D2C82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>1.</w:t>
      </w:r>
      <w:r w:rsidR="00242B59">
        <w:rPr>
          <w:sz w:val="28"/>
          <w:szCs w:val="28"/>
        </w:rPr>
        <w:t>1</w:t>
      </w:r>
      <w:r w:rsidR="00727F69">
        <w:rPr>
          <w:sz w:val="28"/>
          <w:szCs w:val="28"/>
        </w:rPr>
        <w:t xml:space="preserve">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261B14" w:rsidRPr="00C4192D" w:rsidRDefault="00C4192D" w:rsidP="002D2C82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42B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D2C82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A8" w:rsidRDefault="007C19A8" w:rsidP="009C66C2">
      <w:r>
        <w:separator/>
      </w:r>
    </w:p>
  </w:endnote>
  <w:endnote w:type="continuationSeparator" w:id="0">
    <w:p w:rsidR="007C19A8" w:rsidRDefault="007C19A8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A8" w:rsidRDefault="007C19A8" w:rsidP="009C66C2">
      <w:r>
        <w:separator/>
      </w:r>
    </w:p>
  </w:footnote>
  <w:footnote w:type="continuationSeparator" w:id="0">
    <w:p w:rsidR="007C19A8" w:rsidRDefault="007C19A8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E21114">
        <w:pPr>
          <w:pStyle w:val="a3"/>
          <w:jc w:val="center"/>
        </w:pPr>
        <w:fldSimple w:instr=" PAGE   \* MERGEFORMAT ">
          <w:r w:rsidR="00D470F9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0519C"/>
    <w:rsid w:val="00040C31"/>
    <w:rsid w:val="000A6EA6"/>
    <w:rsid w:val="000B0EEB"/>
    <w:rsid w:val="000C2CA2"/>
    <w:rsid w:val="000E4FC0"/>
    <w:rsid w:val="00140FFA"/>
    <w:rsid w:val="00150741"/>
    <w:rsid w:val="001512D5"/>
    <w:rsid w:val="00177648"/>
    <w:rsid w:val="001856EA"/>
    <w:rsid w:val="001B1E13"/>
    <w:rsid w:val="001C57AA"/>
    <w:rsid w:val="001D2155"/>
    <w:rsid w:val="00234DFF"/>
    <w:rsid w:val="002401D0"/>
    <w:rsid w:val="00242B59"/>
    <w:rsid w:val="00261B14"/>
    <w:rsid w:val="00270DA8"/>
    <w:rsid w:val="002D2C82"/>
    <w:rsid w:val="002E5B64"/>
    <w:rsid w:val="002F4239"/>
    <w:rsid w:val="002F7806"/>
    <w:rsid w:val="00351E38"/>
    <w:rsid w:val="00355E47"/>
    <w:rsid w:val="00357CDB"/>
    <w:rsid w:val="00370679"/>
    <w:rsid w:val="003739DF"/>
    <w:rsid w:val="003E5D13"/>
    <w:rsid w:val="0047468D"/>
    <w:rsid w:val="00531540"/>
    <w:rsid w:val="0057685D"/>
    <w:rsid w:val="005B325B"/>
    <w:rsid w:val="00651151"/>
    <w:rsid w:val="00655A8C"/>
    <w:rsid w:val="00692BB1"/>
    <w:rsid w:val="006A6761"/>
    <w:rsid w:val="006E0391"/>
    <w:rsid w:val="00727F69"/>
    <w:rsid w:val="00756C8C"/>
    <w:rsid w:val="00765E81"/>
    <w:rsid w:val="007C19A8"/>
    <w:rsid w:val="007D4780"/>
    <w:rsid w:val="00800E56"/>
    <w:rsid w:val="0082274E"/>
    <w:rsid w:val="0086706F"/>
    <w:rsid w:val="008737ED"/>
    <w:rsid w:val="00875CBC"/>
    <w:rsid w:val="008A3CD0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E3659"/>
    <w:rsid w:val="00CF492B"/>
    <w:rsid w:val="00D470F9"/>
    <w:rsid w:val="00D501F9"/>
    <w:rsid w:val="00D5302E"/>
    <w:rsid w:val="00D95DAB"/>
    <w:rsid w:val="00DA1B21"/>
    <w:rsid w:val="00DD53A7"/>
    <w:rsid w:val="00DE7E10"/>
    <w:rsid w:val="00DF1ADA"/>
    <w:rsid w:val="00E21114"/>
    <w:rsid w:val="00E5492A"/>
    <w:rsid w:val="00E671B2"/>
    <w:rsid w:val="00E95FD2"/>
    <w:rsid w:val="00ED5EC2"/>
    <w:rsid w:val="00EE7AAF"/>
    <w:rsid w:val="00EF390C"/>
    <w:rsid w:val="00EF7610"/>
    <w:rsid w:val="00F05D39"/>
    <w:rsid w:val="00F24A35"/>
    <w:rsid w:val="00F42B5C"/>
    <w:rsid w:val="00F43DE4"/>
    <w:rsid w:val="00F7623F"/>
    <w:rsid w:val="00F91814"/>
    <w:rsid w:val="00FA249F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0D7B-870F-477F-BFE8-B506422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1</cp:revision>
  <dcterms:created xsi:type="dcterms:W3CDTF">2022-09-23T10:46:00Z</dcterms:created>
  <dcterms:modified xsi:type="dcterms:W3CDTF">2022-10-13T11:17:00Z</dcterms:modified>
</cp:coreProperties>
</file>